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50年的上海发展愿景与挑战  2015上海国际智库咨询研究报告</w:t>
      </w:r>
    </w:p>
    <w:p>
      <w:r>
        <w:t>作者：肖林主编</w:t>
      </w:r>
    </w:p>
    <w:p>
      <w:r>
        <w:t>出版社：上海：格致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2050年的上海发展愿景与挑战  2015上海国际智库咨询研究报告 评论地址：https://www.jiaokey.com/book/detail/142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